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Glossar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462700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8573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9389114" w:name="ctxt"/>
    <w:bookmarkEnd w:id="6938911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Glossar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Glossar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AC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fter Charge Air Cooler Temperature - Temperatura aria dopo l'intercoole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bero a gomi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un moto rettilineo in moto rotatorio, o viceve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es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ametro interno del cilindro nei motori a scopp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tern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che trasforma l'energia meccanica in energia elettrica a corrente alternat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After Treatment System" - Sistema post trattamento, riferito ai gas di scarico prodotti da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C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troller Area Network" - noto anche come CAN-bus è uno standard di comunicazione dati per le ECU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talizz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DOC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munità Europea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ntral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edere "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bust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azione chimica di una miscela composta da un carburante e un comburente (aria) all'interno di una camera di combust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mmon Rai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Condotto Comune", ad alta pressione che genera una riserva costante di carburante diretta agli elettroinietto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dizioni gravo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ipo di condizione estrema riferita all'ambiente di lavoro in cui il motore è utilizzato (aree molto polverose - sporche, o con atmosfera contaminata da vario tipo di gas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figurazione bas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otore con componenti rappresentati in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Par. 1.4 - 1.5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orza esercitata su un oggetto che ruota su un as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ppia di serraggi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ermine indicato per il serraggio dei componenti filettati ed è determinata tramite unità di misura de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D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spositivo equilibra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duce le vibrazioni causate dal movimento delle masse alterne (Albero a gomito - Bielle - Pistoni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Oxidation Catalyst" - Catalizzatore per motori diesel, è un abbattitore delle emissioni nocive di gas di scarico prodotte dal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PF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Diesel Particulate Filter" - Filtro particolato diesel, è un filtro che provvede alla cattura delle particelle di origine carboniosa emesso dai motori diesel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mission Control System - Sistema di controllo emission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CU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Control Unit - Unità di controllo elettronico", dispositivo elettronico preposto a rilevare e a controllare elettronicamente altri dispositivi a comando elettron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", nei motori a combustione interna, sistema che consente il ricircolo dei gas combusti attraverso il reinserimento degli stessi in aspirazione, consente di abbattere una parte di inquinanti presenti nei gas di scaric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effreddamento dei gas di scarico ricircolati, sistema che consente di raffreddare i gas ricircolati (EGR) provenienti dallo scarico, questo permette di mantenere costante la temperatura all'interno del collettore di aspirazione, migliorando la combustione all'interno dei cilindri e abbattere ulteriormente gl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R-T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Recirculation Temperature" - Sensore Temperatura gas EGR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GT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xhaust Gas Temperature Sensor" - Sensore Temperatura Gas di Scarico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lettroiniett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azionato elettronicamente, atto a iniettare getti di carburante nebulizzato all'interno del cilindr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P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nvironmental Protection Agency" - "Agenzia per la protezione dell'ambiente". E' l'ente statunitense per la tutela dell'ambiente, si occupa di regolare e controllare le emissioni inquinant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B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Electronic Throttle Body" - Valvola a farfalla a controllo elettronico, viene comandata dalla ECU su richiesta del pedale acceleratore, la sua funzione è determinante per la corretta rigenerazione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ig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al minimo regime di rotazion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in moto a veicolo fermo o al minimo dei gir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nzionamento in potenz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Funzionamento del motore ad un regime di giri elevat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alvanizza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Materiale che è stato sottoposto al trattamento protettivo delle superfic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ruppi funzional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omponente o gruppi di componenti principali atti a svolgere una specifica funzione su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H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eat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riscalda aria in aspirazione tramite resistenza elettric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nter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lemento di raffreddamento dell'aria in pressione proveniente dal turbo, situato tra la turbina e il collettore di aspirazion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K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Kohler Direct Injection - Kohler Iniezione Diretta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M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nutenzione period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Insieme delle azioni manutentive che hanno quale unico scopo quello di controllare o sostituire elementi alle scadenze previste, senza modificare o migliorare le funzioni svolte dal sistema, né aumentarne il valore, né migliorarne le prestazion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ass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etileste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o esteri metilici), miscela prodotta mediante la conversione chimica degli oli e dei grassi animali e/o vegetali, che serve alla produzione di Biocarburan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uti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inim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del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odello", (targhetta identificazione motore) indica il modello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/C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Normally Closed - Normalmente Chiuso", riferito agli interruttori (interruttore pressione olio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icina autorizzat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Centro assistenza autorizzato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Coole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iccolo radiatore che serva a raffreddare l'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lio esaus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lio alterato dal funzionamento o dal tempo, non più conforme per la corretta lubrificazione de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aragraf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afin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ostanza grassa e solida che potrebbe crearsi all'interno del gasoli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I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Inferiore", momento in cui il pistone si trova all'inizio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MS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unto Morto Superiore", momento in cui il pistone si trova alla fine della sua cor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ly-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Multipla V", il nome associato alla cinghia dei servizi, deriva dal profilo della sua sezione che è costruito con delle "V" affiancat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arti per milione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mp Learning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cedura automatica eseguita dalla ECU (tramite strumento diagnostico -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ST_01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) per apprendere le caratteristiche funzionali della pompa alimentazione carburante (in caso di sostituzione della pompa iniezione o della ECU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T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Power Take Off" - "Presa di potenza", punto previsto per usufruire di una trasmissione del moto alternativ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Q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Quick Response" (code) - "Codice QR", codice a barre bidimensionale a matrice, composto da moduli neri disposti all'interno di uno schema di forma quadrat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ifer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pm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Rounds per minute - Giri per minuto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uota fon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Ruota che è parte di un dispositivo per il controllo di un moto angolare, tramite dei denti posti sulla sua circonferenza, permette di determinare e trasmettere ad un sensore la velocità e posizione dell'albero a gomi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b/>
          <w:bCs/>
          <w:i/>
          <w:iCs/>
          <w:color w:val="00274C"/>
          <w:sz w:val="30"/>
          <w:szCs w:val="3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ovolin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trumento avente corpo cilindrico in metallo con setole che fuoriescono verso l'esterno. Simile ad uno spazzolino, serve a pulire zone in cui non è possibile accedere con le mani (es. condotti dell'olio all'interno del motor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CV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uction Control Valve - Valvola Controllo Aspirazione", è situata sulla pompa iniezione ad alta pressione, viene controllata direttamente dalla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ECU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regolando l'aspirazione del carburante da inviare al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Common Rail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merigliatura (valvole e sedi)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perazione di pulizia per valvole e sedi eseguita con pasta abrasiva (per questa operazione rivolgersi alle stazioni di servizio autorizzate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erial number", (targhetta identificazione motore) indica il "numero di serie/matricola" di identificaz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pec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Specification", (targhetta identificazione motore) indica la versione motor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zioni di servizio autorizz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Officine autorizzate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D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(Standard), configurazione base di un componente o un insieme di componenti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Tabell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-MA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-MAP (sensore)", provvede a misurare la temperatura e la pressione assoluta all'interno del collettore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C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"Turbo Common Rail"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aferro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tanza da rispettare tra un componente fisso ed uno in movimento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rocoidal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Profilo dentato arrotondato (detto anche "a lobi")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bocompressor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he comprime aria aspirata inviandola al collettore aspirazione, tramite un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V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EGR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 comandato eletronicamente che regola l'entrata dei gas di scarico ricircolati all'interno del collettore di aspirazion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Termostatica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Valvola che regola il flusso del liquido refrigerante, essa è in grado di operare tramite la variazione della temperatur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alvola Waste-Gate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Dispositivo, a comando diretto o automatico, serve a limitare la pressione dei gas di scarico all'interno della turb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i/>
          <w:iCs/>
          <w:color w:val="00274C"/>
          <w:sz w:val="20"/>
          <w:szCs w:val="20"/>
          <w:u w:val="none"/>
        </w:rPr>
        <w:t xml:space="preserve">W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 Lamp: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Spia (solitamente di colore rossa) che indica un anomalia grave durante il funzionament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1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I E UNITÀ DI MISU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MBO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UNITÀ DI MIS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SEMP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α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golo di rotazione/inclin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quadr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e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rconfer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Ø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-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pp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unghez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µ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/1000 di millimetro (micron)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µ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/kW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 per chiloWatt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specif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/kW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 per o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 massi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min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minut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rta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min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/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i per or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/h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i per mil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rcentu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ewt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or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mpe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nsità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mm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e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g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gramm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tt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W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iloWatt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W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scal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lopascal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KP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bar (1/1000 ba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ione barometrica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ba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alla corrente elettrica (riferito ad un component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Ω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h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sistenza della corrent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Ω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i per minu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tazione di un 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p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 media espressa in micr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ugosit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R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ado centrigad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mper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C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elettric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7196327" name="name247666143fd065f42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593266143fd065f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illime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sta vite esagona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1"/>
              </w:rPr>
              <w:drawing>
                <wp:inline distT="0" distB="0" distL="0" distR="0">
                  <wp:extent cx="64800" cy="72000"/>
                  <wp:effectExtent b="0" l="0" r="0" t="0"/>
                  <wp:docPr id="64483035" name="name943666143fd069b18" descr="eagona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gonale.png"/>
                          <pic:cNvPicPr/>
                        </pic:nvPicPr>
                        <pic:blipFill>
                          <a:blip r:embed="rId449766143fd069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" cy="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1 m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entimetro cubo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lu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cm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t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tro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Lt.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17">
    <w:multiLevelType w:val="hybridMultilevel"/>
    <w:lvl w:ilvl="0" w:tplc="46977680">
      <w:start w:val="1"/>
      <w:numFmt w:val="decimal"/>
      <w:lvlText w:val="%1."/>
      <w:lvlJc w:val="left"/>
      <w:pPr>
        <w:ind w:left="720" w:hanging="360"/>
      </w:pPr>
    </w:lvl>
    <w:lvl w:ilvl="1" w:tplc="46977680" w:tentative="1">
      <w:start w:val="1"/>
      <w:numFmt w:val="lowerLetter"/>
      <w:lvlText w:val="%2."/>
      <w:lvlJc w:val="left"/>
      <w:pPr>
        <w:ind w:left="1440" w:hanging="360"/>
      </w:pPr>
    </w:lvl>
    <w:lvl w:ilvl="2" w:tplc="46977680" w:tentative="1">
      <w:start w:val="1"/>
      <w:numFmt w:val="lowerRoman"/>
      <w:lvlText w:val="%3."/>
      <w:lvlJc w:val="right"/>
      <w:pPr>
        <w:ind w:left="2160" w:hanging="180"/>
      </w:pPr>
    </w:lvl>
    <w:lvl w:ilvl="3" w:tplc="46977680" w:tentative="1">
      <w:start w:val="1"/>
      <w:numFmt w:val="decimal"/>
      <w:lvlText w:val="%4."/>
      <w:lvlJc w:val="left"/>
      <w:pPr>
        <w:ind w:left="2880" w:hanging="360"/>
      </w:pPr>
    </w:lvl>
    <w:lvl w:ilvl="4" w:tplc="46977680" w:tentative="1">
      <w:start w:val="1"/>
      <w:numFmt w:val="lowerLetter"/>
      <w:lvlText w:val="%5."/>
      <w:lvlJc w:val="left"/>
      <w:pPr>
        <w:ind w:left="3600" w:hanging="360"/>
      </w:pPr>
    </w:lvl>
    <w:lvl w:ilvl="5" w:tplc="46977680" w:tentative="1">
      <w:start w:val="1"/>
      <w:numFmt w:val="lowerRoman"/>
      <w:lvlText w:val="%6."/>
      <w:lvlJc w:val="right"/>
      <w:pPr>
        <w:ind w:left="4320" w:hanging="180"/>
      </w:pPr>
    </w:lvl>
    <w:lvl w:ilvl="6" w:tplc="46977680" w:tentative="1">
      <w:start w:val="1"/>
      <w:numFmt w:val="decimal"/>
      <w:lvlText w:val="%7."/>
      <w:lvlJc w:val="left"/>
      <w:pPr>
        <w:ind w:left="5040" w:hanging="360"/>
      </w:pPr>
    </w:lvl>
    <w:lvl w:ilvl="7" w:tplc="46977680" w:tentative="1">
      <w:start w:val="1"/>
      <w:numFmt w:val="lowerLetter"/>
      <w:lvlText w:val="%8."/>
      <w:lvlJc w:val="left"/>
      <w:pPr>
        <w:ind w:left="5760" w:hanging="360"/>
      </w:pPr>
    </w:lvl>
    <w:lvl w:ilvl="8" w:tplc="46977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16">
    <w:multiLevelType w:val="hybridMultilevel"/>
    <w:lvl w:ilvl="0" w:tplc="873278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16">
    <w:abstractNumId w:val="13916"/>
  </w:num>
  <w:num w:numId="13917">
    <w:abstractNumId w:val="139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34159658" Type="http://schemas.openxmlformats.org/officeDocument/2006/relationships/comments" Target="comments.xml"/><Relationship Id="rId487902454" Type="http://schemas.microsoft.com/office/2011/relationships/commentsExtended" Target="commentsExtended.xml"/><Relationship Id="rId28857340" Type="http://schemas.openxmlformats.org/officeDocument/2006/relationships/image" Target="media/imgrId28857340.jpg"/><Relationship Id="rId593266143fd065f3f" Type="http://schemas.openxmlformats.org/officeDocument/2006/relationships/image" Target="media/imgrId593266143fd065f3f.png"/><Relationship Id="rId449766143fd069b15" Type="http://schemas.openxmlformats.org/officeDocument/2006/relationships/image" Target="media/imgrId449766143fd069b15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857340" Type="http://schemas.openxmlformats.org/officeDocument/2006/relationships/image" Target="media/imgrId2885734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